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CFB83" w14:textId="77777777" w:rsidR="00010F32" w:rsidRPr="00E24ACE" w:rsidRDefault="00D13E44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2</w:t>
      </w:r>
      <w:r w:rsidR="00E93698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D09D13F" w14:textId="77777777" w:rsidR="003822C1" w:rsidRDefault="00C762B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ОВАЯ </w:t>
      </w:r>
      <w:r w:rsidR="003C0561" w:rsidRP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3C056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НАСЕЛЕНИЯ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ОШЛА ДО КОСМОСА</w:t>
      </w:r>
    </w:p>
    <w:p w14:paraId="1CAD0CB8" w14:textId="77777777" w:rsidR="00A801F2" w:rsidRPr="009C3868" w:rsidRDefault="003C0561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3C0561">
        <w:rPr>
          <w:rFonts w:ascii="Arial" w:eastAsia="Calibri" w:hAnsi="Arial" w:cs="Arial"/>
          <w:b/>
          <w:bCs/>
          <w:color w:val="525252"/>
          <w:sz w:val="24"/>
          <w:szCs w:val="24"/>
        </w:rPr>
        <w:t>Россия — единственная страна мира, которая переписывает своих космонавтов на орбите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 ноября это произошло в третий раз в истории нашей страны. </w:t>
      </w:r>
    </w:p>
    <w:p w14:paraId="35CDB67A" w14:textId="77777777" w:rsidR="00C13CA6" w:rsidRDefault="00C762B8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есяткам миллионов жителей России, которые уже успели переписаться на Земле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присоединился российский экипаж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МК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 xml:space="preserve">космонавты Петр Дубров и Антон </w:t>
      </w:r>
      <w:proofErr w:type="spellStart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Pr="00C762B8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С высоты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400 км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во время специального сеанса связи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с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ром управления полетами (ЦУП)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они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ответили на вопросы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я Росстата</w:t>
      </w:r>
      <w:r w:rsidR="00AA6A01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2FDE32AC" w14:textId="77777777" w:rsidR="00C13CA6" w:rsidRDefault="00C13CA6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первые перепись на МКС прошли в 2002 году российские космонавты Федор Юрчихин, Ол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ег Скрипочка и Александр </w:t>
      </w:r>
      <w:proofErr w:type="spellStart"/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>Калер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2010 году — Валерий Корзун, Сергей Трещев и вновь Федор Юрчихи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ставший таким образом</w:t>
      </w:r>
      <w:r w:rsidRP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 единственным в истории космонавтом, дважды прошедшим Всероссийскую перепись на орбите.</w:t>
      </w:r>
    </w:p>
    <w:p w14:paraId="7A4ACDD7" w14:textId="77777777" w:rsidR="00322BC8" w:rsidRPr="00322BC8" w:rsidRDefault="00C13CA6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прошлые годы ответы космонавтов фиксировались на бумажных переписных л</w:t>
      </w:r>
      <w:r w:rsidR="00417701" w:rsidRPr="00417701">
        <w:rPr>
          <w:rFonts w:ascii="Arial" w:eastAsia="Calibri" w:hAnsi="Arial" w:cs="Arial"/>
          <w:bCs/>
          <w:color w:val="525252"/>
          <w:sz w:val="24"/>
          <w:szCs w:val="24"/>
        </w:rPr>
        <w:t>истах.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В этот раз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ходившийся в ЦУП представитель Росстата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ы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 xml:space="preserve">в электронный планш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ечественного производства с </w:t>
      </w:r>
      <w:r w:rsidRPr="001C5D00">
        <w:rPr>
          <w:rFonts w:ascii="Arial" w:eastAsia="Calibri" w:hAnsi="Arial" w:cs="Arial"/>
          <w:bCs/>
          <w:color w:val="525252"/>
          <w:sz w:val="24"/>
          <w:szCs w:val="24"/>
        </w:rPr>
        <w:t>операционной системой «Аврора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Космонавты ответил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такие же вопросы, как и все жители России: о семейном положении, знании 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 xml:space="preserve">и использовании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>языков, национально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й принадлежност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E67720">
        <w:rPr>
          <w:rFonts w:ascii="Arial" w:eastAsia="Calibri" w:hAnsi="Arial" w:cs="Arial"/>
          <w:bCs/>
          <w:color w:val="525252"/>
          <w:sz w:val="24"/>
          <w:szCs w:val="24"/>
        </w:rPr>
        <w:t>образован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и д</w:t>
      </w:r>
      <w:r w:rsidR="00417701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22C7BDBF" w14:textId="22D62FF5" w:rsidR="006E5E3B" w:rsidRDefault="00474C94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частности, 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тон </w:t>
      </w:r>
      <w:proofErr w:type="spellStart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, что помимо русского владеет английским языком и использует его в повседневной жизни. Национальная принадлежность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— белорус, а и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>сто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чники средств к существованию </w:t>
      </w:r>
      <w:r w:rsidR="00E261FD">
        <w:rPr>
          <w:rFonts w:ascii="Arial" w:eastAsia="Calibri" w:hAnsi="Arial" w:cs="Arial"/>
          <w:bCs/>
          <w:color w:val="525252"/>
          <w:sz w:val="24"/>
          <w:szCs w:val="24"/>
        </w:rPr>
        <w:t>— зарплата</w:t>
      </w:r>
      <w:r w:rsidR="004A325D">
        <w:rPr>
          <w:rFonts w:ascii="Arial" w:eastAsia="Calibri" w:hAnsi="Arial" w:cs="Arial"/>
          <w:bCs/>
          <w:color w:val="525252"/>
          <w:sz w:val="24"/>
          <w:szCs w:val="24"/>
        </w:rPr>
        <w:t xml:space="preserve"> и пенсия. </w:t>
      </w:r>
    </w:p>
    <w:p w14:paraId="63C71FFA" w14:textId="77777777" w:rsidR="00322BC8" w:rsidRDefault="006E5E3B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тр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Дубров сообщи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что не женат и никогда не состоял в браке.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По национальности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. 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Из языков, п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омимо русского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13E44">
        <w:rPr>
          <w:rFonts w:ascii="Arial" w:eastAsia="Calibri" w:hAnsi="Arial" w:cs="Arial"/>
          <w:bCs/>
          <w:color w:val="525252"/>
          <w:sz w:val="24"/>
          <w:szCs w:val="24"/>
        </w:rPr>
        <w:t>владе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нглийским, а также несколькими языками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программирова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овседневной жизни использую все языки, которыми владею</w:t>
      </w:r>
      <w:r w:rsidR="00322BC8">
        <w:rPr>
          <w:rFonts w:ascii="Arial" w:eastAsia="Calibri" w:hAnsi="Arial" w:cs="Arial"/>
          <w:bCs/>
          <w:color w:val="525252"/>
          <w:sz w:val="24"/>
          <w:szCs w:val="24"/>
        </w:rPr>
        <w:t>», — признался о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922A09F" w14:textId="77777777" w:rsidR="00322BC8" w:rsidRPr="00322BC8" w:rsidRDefault="00322BC8" w:rsidP="00322BC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своем обращении к жителям России космонавты объяснили, почему не смогли пропустить участие в пер</w:t>
      </w:r>
      <w:r w:rsidR="00E20668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. </w:t>
      </w:r>
    </w:p>
    <w:p w14:paraId="7078D5B1" w14:textId="77777777" w:rsidR="00322BC8" w:rsidRDefault="00D13E44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13CA6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огатство России – это наши люди. А переп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474C94">
        <w:rPr>
          <w:rFonts w:ascii="Arial" w:eastAsia="Calibri" w:hAnsi="Arial" w:cs="Arial"/>
          <w:bCs/>
          <w:color w:val="525252"/>
          <w:sz w:val="24"/>
          <w:szCs w:val="24"/>
        </w:rPr>
        <w:t>мо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тальный снимок населения нашей Родины. Это возможность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увидеть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страну во всем ее прекрасном культурном, этническом и языковом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многообразии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Давайте </w:t>
      </w:r>
      <w:r w:rsidR="00322BC8" w:rsidRPr="00322BC8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оддержим это важное мероприяти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ризвал всех соотечественников </w:t>
      </w:r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 xml:space="preserve">Антон </w:t>
      </w:r>
      <w:proofErr w:type="spellStart"/>
      <w:r w:rsidR="00474C94" w:rsidRPr="00474C94">
        <w:rPr>
          <w:rFonts w:ascii="Arial" w:eastAsia="Calibri" w:hAnsi="Arial" w:cs="Arial"/>
          <w:bCs/>
          <w:color w:val="525252"/>
          <w:sz w:val="24"/>
          <w:szCs w:val="24"/>
        </w:rPr>
        <w:t>Шкаплеров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6AAD0A6" w14:textId="77777777" w:rsidR="00474C94" w:rsidRDefault="00474C94" w:rsidP="00474C9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«Мы просим всех жителей нашей страны тоже найти немного времени и вписать свое имя в историю современной России. Тем более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пройти опрос в онлайн-формате — 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>для мног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это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удобный способ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отметил Петр Дубров</w:t>
      </w:r>
      <w:r w:rsidRPr="00322BC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2135921" w14:textId="77777777" w:rsidR="007625B6" w:rsidRDefault="007625B6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идеообращение российского экипажа МКС к жителям страны: </w:t>
      </w:r>
      <w:hyperlink r:id="rId9" w:history="1">
        <w:r w:rsidR="00783E6C" w:rsidRPr="00183512">
          <w:rPr>
            <w:rStyle w:val="a9"/>
            <w:rFonts w:ascii="Arial" w:eastAsia="Calibri" w:hAnsi="Arial" w:cs="Arial"/>
            <w:bCs/>
            <w:sz w:val="24"/>
            <w:szCs w:val="24"/>
          </w:rPr>
          <w:t>https://disk.yandex.ru/i/apGOtix5XRIG7w</w:t>
        </w:r>
      </w:hyperlink>
      <w:r w:rsidR="00783E6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B4F253F" w14:textId="77777777" w:rsidR="00783E6C" w:rsidRDefault="00783E6C" w:rsidP="00D13E4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2654CF0F" w14:textId="6D6F1FFE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Антон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о</w:t>
      </w:r>
      <w:r w:rsidR="00D13E44"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дился в 1972 году в Севастополе</w:t>
      </w: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. С 1998 года — старший лётчик-инструктор пилотажной группы «Небесные Гусары» Центра показа авиационной техники ВВС, затем — командир эскадрильи авиаполка ВВС в городе Кубинка Московской области. Летает на самолётах Л-39 и МиГ-29. В 2003 год</w:t>
      </w:r>
      <w:r w:rsidR="009F3069">
        <w:rPr>
          <w:rFonts w:ascii="Arial" w:eastAsia="Calibri" w:hAnsi="Arial" w:cs="Arial"/>
          <w:bCs/>
          <w:i/>
          <w:color w:val="525252"/>
          <w:sz w:val="24"/>
          <w:szCs w:val="24"/>
        </w:rPr>
        <w:t>у</w:t>
      </w:r>
      <w:bookmarkStart w:id="0" w:name="_GoBack"/>
      <w:bookmarkEnd w:id="0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решением Межведомственной комиссии по отбору космонавтов был зачислен в отряд космонавтов для прохождения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общекосмической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одготовки. Является 521-м космонавтом мира и 111-й космонавтом России.</w:t>
      </w:r>
    </w:p>
    <w:p w14:paraId="1E983EF4" w14:textId="77777777" w:rsidR="00512CB2" w:rsidRPr="00D13E44" w:rsidRDefault="00512CB2" w:rsidP="00512CB2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етр Дубров (125-й космонавт России и СССР) родом из Хабаровска и до зачисления в кандидаты в космонавты в 2012 году работал инженером-программистом в московской IT-компании.  На МКС он находится с 9 апреля 2021 года. В космосе по плану должен провести 355 дней и вернуться на Землю на ТПК «Союз МС-19» вместе с космонавтом Антоном </w:t>
      </w:r>
      <w:proofErr w:type="spellStart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Шкаплеровым</w:t>
      </w:r>
      <w:proofErr w:type="spellEnd"/>
      <w:r w:rsidRPr="00D13E44">
        <w:rPr>
          <w:rFonts w:ascii="Arial" w:eastAsia="Calibri" w:hAnsi="Arial" w:cs="Arial"/>
          <w:bCs/>
          <w:i/>
          <w:color w:val="525252"/>
          <w:sz w:val="24"/>
          <w:szCs w:val="24"/>
        </w:rPr>
        <w:t>, прибывшим на МКС 5 октября 2021 года.</w:t>
      </w:r>
    </w:p>
    <w:p w14:paraId="51B3DB93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FB746F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AEC4F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3C69D94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59827FB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942B3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EF21376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7E165E4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D0EB55E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50B350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AFBC793" w14:textId="77777777" w:rsidR="009C4997" w:rsidRPr="009C4997" w:rsidRDefault="00D2350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68241F2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CCB0ED4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61B554" wp14:editId="227625BE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CB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6E564" w14:textId="77777777" w:rsidR="00D23501" w:rsidRDefault="00D23501" w:rsidP="00A02726">
      <w:pPr>
        <w:spacing w:after="0" w:line="240" w:lineRule="auto"/>
      </w:pPr>
      <w:r>
        <w:separator/>
      </w:r>
    </w:p>
  </w:endnote>
  <w:endnote w:type="continuationSeparator" w:id="0">
    <w:p w14:paraId="566767C1" w14:textId="77777777" w:rsidR="00D23501" w:rsidRDefault="00D235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70F89F90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9330E66" wp14:editId="46BC2E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C4D0CF8" wp14:editId="72F760F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75063B0" wp14:editId="020D1D0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3069">
          <w:rPr>
            <w:noProof/>
          </w:rPr>
          <w:t>2</w:t>
        </w:r>
        <w:r w:rsidR="0029715E">
          <w:fldChar w:fldCharType="end"/>
        </w:r>
      </w:p>
    </w:sdtContent>
  </w:sdt>
  <w:p w14:paraId="0D0E435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479F9" w14:textId="77777777" w:rsidR="00D23501" w:rsidRDefault="00D23501" w:rsidP="00A02726">
      <w:pPr>
        <w:spacing w:after="0" w:line="240" w:lineRule="auto"/>
      </w:pPr>
      <w:r>
        <w:separator/>
      </w:r>
    </w:p>
  </w:footnote>
  <w:footnote w:type="continuationSeparator" w:id="0">
    <w:p w14:paraId="1096D89E" w14:textId="77777777" w:rsidR="00D23501" w:rsidRDefault="00D235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EB67" w14:textId="77777777" w:rsidR="00962C5A" w:rsidRDefault="00D23501">
    <w:pPr>
      <w:pStyle w:val="a3"/>
    </w:pPr>
    <w:r>
      <w:rPr>
        <w:noProof/>
        <w:lang w:eastAsia="ru-RU"/>
      </w:rPr>
      <w:pict w14:anchorId="51FA1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9212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8027D0" wp14:editId="66840A43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501">
      <w:rPr>
        <w:noProof/>
        <w:lang w:eastAsia="ru-RU"/>
      </w:rPr>
      <w:pict w14:anchorId="728A9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32AB" w14:textId="77777777" w:rsidR="00962C5A" w:rsidRDefault="00D23501">
    <w:pPr>
      <w:pStyle w:val="a3"/>
    </w:pPr>
    <w:r>
      <w:rPr>
        <w:noProof/>
        <w:lang w:eastAsia="ru-RU"/>
      </w:rPr>
      <w:pict w14:anchorId="4C1E3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49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5D00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BC8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0561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701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4C94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325D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CB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E3B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1AA4"/>
    <w:rsid w:val="007625B6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3E6C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5970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45F7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2F4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4A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08E"/>
    <w:rsid w:val="009E1F8D"/>
    <w:rsid w:val="009E3BA3"/>
    <w:rsid w:val="009E4041"/>
    <w:rsid w:val="009E5841"/>
    <w:rsid w:val="009E60BE"/>
    <w:rsid w:val="009E74C0"/>
    <w:rsid w:val="009F2362"/>
    <w:rsid w:val="009F3069"/>
    <w:rsid w:val="009F42C7"/>
    <w:rsid w:val="009F4A59"/>
    <w:rsid w:val="009F5CE4"/>
    <w:rsid w:val="009F7E18"/>
    <w:rsid w:val="00A01D74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A01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3CA6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140"/>
    <w:rsid w:val="00C73285"/>
    <w:rsid w:val="00C73579"/>
    <w:rsid w:val="00C735C1"/>
    <w:rsid w:val="00C75BF5"/>
    <w:rsid w:val="00C762B8"/>
    <w:rsid w:val="00C76483"/>
    <w:rsid w:val="00C7779E"/>
    <w:rsid w:val="00C863A2"/>
    <w:rsid w:val="00C929EA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35B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3E44"/>
    <w:rsid w:val="00D15AB2"/>
    <w:rsid w:val="00D1695E"/>
    <w:rsid w:val="00D177A3"/>
    <w:rsid w:val="00D2164E"/>
    <w:rsid w:val="00D227E5"/>
    <w:rsid w:val="00D23501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6C45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0668"/>
    <w:rsid w:val="00E22948"/>
    <w:rsid w:val="00E2442E"/>
    <w:rsid w:val="00E24ACE"/>
    <w:rsid w:val="00E2552A"/>
    <w:rsid w:val="00E261FD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67720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DD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apGOtix5XRIG7w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20CA-85C2-42EF-8403-62E1C3E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cp:lastPrinted>2021-05-28T08:53:00Z</cp:lastPrinted>
  <dcterms:created xsi:type="dcterms:W3CDTF">2021-11-02T15:22:00Z</dcterms:created>
  <dcterms:modified xsi:type="dcterms:W3CDTF">2021-11-03T06:28:00Z</dcterms:modified>
</cp:coreProperties>
</file>